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98" w:rsidRPr="00143802" w:rsidRDefault="008B5398" w:rsidP="008B53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398" w:rsidRPr="00143802" w:rsidRDefault="008B5398" w:rsidP="008B53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398" w:rsidRPr="00143802" w:rsidRDefault="008B5398" w:rsidP="008B53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398" w:rsidRPr="00143802" w:rsidRDefault="008B5398" w:rsidP="008B53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802">
        <w:rPr>
          <w:rFonts w:ascii="Times New Roman" w:hAnsi="Times New Roman" w:cs="Times New Roman"/>
          <w:b/>
          <w:sz w:val="28"/>
          <w:szCs w:val="28"/>
        </w:rPr>
        <w:t>TRƯỜNG ĐẠI HỌC HÀNG HẢI VIỆT NAM</w:t>
      </w:r>
      <w:r w:rsidRPr="00143802">
        <w:rPr>
          <w:rFonts w:ascii="Times New Roman" w:hAnsi="Times New Roman" w:cs="Times New Roman"/>
          <w:b/>
          <w:sz w:val="28"/>
          <w:szCs w:val="28"/>
        </w:rPr>
        <w:br/>
        <w:t>KHOA CÔNG NGHỆ THÔNG TIN</w:t>
      </w:r>
    </w:p>
    <w:p w:rsidR="008B5398" w:rsidRPr="00143802" w:rsidRDefault="008B5398" w:rsidP="008B53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802">
        <w:rPr>
          <w:rFonts w:ascii="Times New Roman" w:hAnsi="Times New Roman" w:cs="Times New Roman"/>
          <w:b/>
          <w:sz w:val="28"/>
          <w:szCs w:val="28"/>
        </w:rPr>
        <w:t>-----***-----</w:t>
      </w:r>
    </w:p>
    <w:p w:rsidR="008B5398" w:rsidRPr="00143802" w:rsidRDefault="008B5398" w:rsidP="008B53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398" w:rsidRPr="00143802" w:rsidRDefault="008B5398" w:rsidP="008B53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802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4FE5CB18" wp14:editId="3DAD2BCA">
            <wp:extent cx="1807535" cy="1711842"/>
            <wp:effectExtent l="19050" t="0" r="2215" b="0"/>
            <wp:docPr id="3" name="Picture 3" descr="post-1-1229236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ost-1-122923686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29" cy="172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398" w:rsidRPr="00143802" w:rsidRDefault="008B5398" w:rsidP="008B53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398" w:rsidRPr="00143802" w:rsidRDefault="008B5398" w:rsidP="008B53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398" w:rsidRPr="00143802" w:rsidRDefault="008B5398" w:rsidP="008B539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43802">
        <w:rPr>
          <w:rFonts w:ascii="Times New Roman" w:hAnsi="Times New Roman" w:cs="Times New Roman"/>
          <w:b/>
          <w:sz w:val="36"/>
          <w:szCs w:val="28"/>
        </w:rPr>
        <w:t xml:space="preserve">BÁO CÁO BÀI TẬP LỚN </w:t>
      </w:r>
    </w:p>
    <w:p w:rsidR="008B5398" w:rsidRPr="00143802" w:rsidRDefault="008B5398" w:rsidP="008B539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43802">
        <w:rPr>
          <w:rFonts w:ascii="Times New Roman" w:hAnsi="Times New Roman" w:cs="Times New Roman"/>
          <w:b/>
          <w:sz w:val="32"/>
          <w:szCs w:val="28"/>
        </w:rPr>
        <w:t>HỌC PHẦN “PHÁT TRIỂN ỨNG DỤNG MÃ NGUỒN MỞ”</w:t>
      </w:r>
    </w:p>
    <w:p w:rsidR="008B5398" w:rsidRPr="00143802" w:rsidRDefault="008B5398" w:rsidP="008B5398">
      <w:pPr>
        <w:spacing w:after="0" w:line="360" w:lineRule="auto"/>
        <w:ind w:firstLine="54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5398" w:rsidRPr="00143802" w:rsidRDefault="008B5398" w:rsidP="008B53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802">
        <w:rPr>
          <w:rFonts w:ascii="Times New Roman" w:hAnsi="Times New Roman" w:cs="Times New Roman"/>
          <w:b/>
          <w:i/>
          <w:sz w:val="28"/>
          <w:szCs w:val="28"/>
          <w:u w:val="single"/>
        </w:rPr>
        <w:t>Đề tài 04:</w:t>
      </w:r>
      <w:r w:rsidRPr="00143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802">
        <w:rPr>
          <w:rFonts w:ascii="Times New Roman" w:hAnsi="Times New Roman" w:cs="Times New Roman"/>
          <w:b/>
          <w:i/>
          <w:sz w:val="28"/>
          <w:szCs w:val="28"/>
        </w:rPr>
        <w:t>XÂY DỰNG WEBSITE BÁN RAU SẠCH ỨNG DỤNG MÃ NGUỒN MỞ                       MAGENTO</w:t>
      </w:r>
    </w:p>
    <w:p w:rsidR="008B5398" w:rsidRPr="00143802" w:rsidRDefault="008B5398" w:rsidP="008B5398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5398" w:rsidRPr="00143802" w:rsidRDefault="008B5398" w:rsidP="008B5398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5398" w:rsidRPr="00143802" w:rsidRDefault="008B5398" w:rsidP="008B5398">
      <w:pPr>
        <w:spacing w:after="0" w:line="360" w:lineRule="auto"/>
        <w:ind w:left="720"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143802">
        <w:rPr>
          <w:rFonts w:ascii="Times New Roman" w:hAnsi="Times New Roman" w:cs="Times New Roman"/>
          <w:b/>
          <w:i/>
          <w:sz w:val="28"/>
          <w:szCs w:val="28"/>
        </w:rPr>
        <w:t>Người hướng dẫn:</w:t>
      </w:r>
      <w:r w:rsidRPr="00143802">
        <w:rPr>
          <w:rFonts w:ascii="Times New Roman" w:hAnsi="Times New Roman" w:cs="Times New Roman"/>
          <w:b/>
          <w:i/>
          <w:sz w:val="28"/>
          <w:szCs w:val="28"/>
        </w:rPr>
        <w:tab/>
        <w:t xml:space="preserve">Vũ Đình Trung </w:t>
      </w:r>
    </w:p>
    <w:p w:rsidR="008B5398" w:rsidRPr="00143802" w:rsidRDefault="008B5398" w:rsidP="008B5398">
      <w:pPr>
        <w:spacing w:after="0" w:line="360" w:lineRule="auto"/>
        <w:ind w:left="720"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143802">
        <w:rPr>
          <w:rFonts w:ascii="Times New Roman" w:hAnsi="Times New Roman" w:cs="Times New Roman"/>
          <w:b/>
          <w:i/>
          <w:sz w:val="28"/>
          <w:szCs w:val="28"/>
        </w:rPr>
        <w:t>Sinh viên thực hiện:</w:t>
      </w:r>
      <w:r w:rsidRPr="00143802">
        <w:rPr>
          <w:rFonts w:ascii="Times New Roman" w:hAnsi="Times New Roman" w:cs="Times New Roman"/>
          <w:b/>
          <w:i/>
          <w:sz w:val="28"/>
          <w:szCs w:val="28"/>
        </w:rPr>
        <w:tab/>
        <w:t>Bùi Thế Anh - 51196</w:t>
      </w:r>
    </w:p>
    <w:p w:rsidR="008B5398" w:rsidRPr="00143802" w:rsidRDefault="008B5398" w:rsidP="008B539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5398" w:rsidRPr="00143802" w:rsidRDefault="008B5398" w:rsidP="008B539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5398" w:rsidRPr="00143802" w:rsidRDefault="008B5398" w:rsidP="008B539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5398" w:rsidRPr="00143802" w:rsidRDefault="008B5398" w:rsidP="008B539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5398" w:rsidRPr="00143802" w:rsidRDefault="008B5398" w:rsidP="008B539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5398" w:rsidRPr="00143802" w:rsidRDefault="008B5398" w:rsidP="008B539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43802">
        <w:rPr>
          <w:rFonts w:ascii="Times New Roman" w:hAnsi="Times New Roman" w:cs="Times New Roman"/>
          <w:b/>
          <w:i/>
          <w:sz w:val="28"/>
          <w:szCs w:val="28"/>
        </w:rPr>
        <w:t>Hải phòng, tháng 3 năm 2017</w:t>
      </w:r>
    </w:p>
    <w:sdt>
      <w:sdtPr>
        <w:rPr>
          <w:rFonts w:ascii="Times New Roman" w:hAnsi="Times New Roman" w:cs="Times New Roman"/>
          <w:sz w:val="36"/>
          <w:szCs w:val="36"/>
        </w:rPr>
        <w:id w:val="-1412845703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lang w:eastAsia="en-US"/>
        </w:rPr>
      </w:sdtEndPr>
      <w:sdtContent>
        <w:p w:rsidR="00143802" w:rsidRPr="007E498D" w:rsidRDefault="00143802" w:rsidP="007E498D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7E498D">
            <w:rPr>
              <w:rFonts w:ascii="Times New Roman" w:hAnsi="Times New Roman" w:cs="Times New Roman"/>
              <w:color w:val="auto"/>
              <w:sz w:val="40"/>
              <w:szCs w:val="40"/>
            </w:rPr>
            <w:t>Mục lục</w:t>
          </w:r>
        </w:p>
        <w:p w:rsidR="00143802" w:rsidRPr="00143802" w:rsidRDefault="00143802">
          <w:pPr>
            <w:pStyle w:val="TOC1"/>
            <w:tabs>
              <w:tab w:val="right" w:leader="dot" w:pos="1107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r w:rsidRPr="00143802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143802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143802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480837998" w:history="1">
            <w:r w:rsidRPr="00143802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I. GIỚI THIỆU</w:t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480837998 \h </w:instrText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43802" w:rsidRPr="00143802" w:rsidRDefault="00143802">
          <w:pPr>
            <w:pStyle w:val="TOC1"/>
            <w:tabs>
              <w:tab w:val="right" w:leader="dot" w:pos="1107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480837999" w:history="1">
            <w:r w:rsidRPr="00143802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II. CÀI ĐẶT TIẾNG VIỆT</w:t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480837999 \h </w:instrText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43802" w:rsidRPr="00143802" w:rsidRDefault="00143802">
          <w:pPr>
            <w:pStyle w:val="TOC2"/>
            <w:tabs>
              <w:tab w:val="right" w:leader="dot" w:pos="1107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480838000" w:history="1">
            <w:r w:rsidRPr="00143802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2.1: Giới thiệu</w:t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480838000 \h </w:instrText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43802" w:rsidRPr="00143802" w:rsidRDefault="00143802">
          <w:pPr>
            <w:pStyle w:val="TOC2"/>
            <w:tabs>
              <w:tab w:val="right" w:leader="dot" w:pos="1107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480838001" w:history="1">
            <w:r w:rsidRPr="00143802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2.2: Có hai cách cài đặt tiếng việt cho magento 2</w:t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480838001 \h </w:instrText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43802" w:rsidRPr="00143802" w:rsidRDefault="00143802">
          <w:pPr>
            <w:pStyle w:val="TOC1"/>
            <w:tabs>
              <w:tab w:val="right" w:leader="dot" w:pos="1107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480838002" w:history="1">
            <w:r w:rsidRPr="00143802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III. UP LÊN GITHUB</w:t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480838002 \h </w:instrText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7</w:t>
            </w:r>
            <w:r w:rsidRPr="0014380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43802" w:rsidRPr="00143802" w:rsidRDefault="00143802">
          <w:pPr>
            <w:rPr>
              <w:rFonts w:ascii="Times New Roman" w:hAnsi="Times New Roman" w:cs="Times New Roman"/>
              <w:sz w:val="36"/>
              <w:szCs w:val="36"/>
            </w:rPr>
          </w:pPr>
          <w:r w:rsidRPr="00143802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8B5398" w:rsidRPr="00143802" w:rsidRDefault="008B5398" w:rsidP="008B5398">
      <w:pPr>
        <w:spacing w:after="0" w:line="360" w:lineRule="auto"/>
        <w:rPr>
          <w:rFonts w:ascii="Times New Roman" w:hAnsi="Times New Roman" w:cs="Times New Roman"/>
        </w:rPr>
      </w:pPr>
      <w:r w:rsidRPr="00143802">
        <w:rPr>
          <w:rFonts w:ascii="Times New Roman" w:hAnsi="Times New Roman" w:cs="Times New Roman"/>
        </w:rPr>
        <w:br w:type="page"/>
      </w:r>
    </w:p>
    <w:p w:rsidR="008B5398" w:rsidRPr="00143802" w:rsidRDefault="008B5398" w:rsidP="00B2535B">
      <w:pPr>
        <w:pStyle w:val="Heading1"/>
        <w:rPr>
          <w:sz w:val="28"/>
          <w:szCs w:val="28"/>
        </w:rPr>
      </w:pPr>
      <w:bookmarkStart w:id="0" w:name="_Toc480830602"/>
      <w:bookmarkStart w:id="1" w:name="_Toc480837998"/>
      <w:r w:rsidRPr="00143802">
        <w:rPr>
          <w:sz w:val="28"/>
          <w:szCs w:val="28"/>
        </w:rPr>
        <w:lastRenderedPageBreak/>
        <w:t>I. GIỚI THIỆU</w:t>
      </w:r>
      <w:bookmarkEnd w:id="0"/>
      <w:bookmarkEnd w:id="1"/>
    </w:p>
    <w:p w:rsidR="008B5398" w:rsidRPr="00143802" w:rsidRDefault="008B5398" w:rsidP="008B539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802">
        <w:rPr>
          <w:rFonts w:ascii="Times New Roman" w:hAnsi="Times New Roman" w:cs="Times New Roman"/>
          <w:sz w:val="28"/>
          <w:szCs w:val="28"/>
        </w:rPr>
        <w:t>Nội dung nghiên cứu: Tìm hiểu và cài đặt tiếng việt magento 2</w:t>
      </w:r>
    </w:p>
    <w:p w:rsidR="008B5398" w:rsidRPr="00143802" w:rsidRDefault="008B5398" w:rsidP="008B539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802">
        <w:rPr>
          <w:rFonts w:ascii="Times New Roman" w:hAnsi="Times New Roman" w:cs="Times New Roman"/>
          <w:sz w:val="28"/>
          <w:szCs w:val="28"/>
        </w:rPr>
        <w:t>Họ tên sinh viên: Bùi Thế Anh</w:t>
      </w:r>
    </w:p>
    <w:p w:rsidR="008B5398" w:rsidRPr="00143802" w:rsidRDefault="008B5398" w:rsidP="008B539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802">
        <w:rPr>
          <w:rFonts w:ascii="Times New Roman" w:hAnsi="Times New Roman" w:cs="Times New Roman"/>
          <w:sz w:val="28"/>
          <w:szCs w:val="28"/>
        </w:rPr>
        <w:t>Mã sinh viên: 51196</w:t>
      </w:r>
    </w:p>
    <w:p w:rsidR="008B5398" w:rsidRPr="00143802" w:rsidRDefault="008B5398" w:rsidP="008B539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398" w:rsidRPr="00143802" w:rsidRDefault="008B5398" w:rsidP="008B539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398" w:rsidRPr="00143802" w:rsidRDefault="00610443" w:rsidP="00B2535B">
      <w:pPr>
        <w:pStyle w:val="ListParagraph"/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2" w:name="_GoBack"/>
      <w:bookmarkEnd w:id="2"/>
      <w:r w:rsidRPr="00143802">
        <w:rPr>
          <w:rFonts w:ascii="Times New Roman" w:hAnsi="Times New Roman" w:cs="Times New Roman"/>
          <w:b/>
          <w:sz w:val="28"/>
          <w:szCs w:val="28"/>
        </w:rPr>
        <w:br w:type="column"/>
      </w:r>
      <w:bookmarkStart w:id="3" w:name="_Toc480837999"/>
      <w:r w:rsidR="008B5398" w:rsidRPr="00143802">
        <w:rPr>
          <w:rFonts w:ascii="Times New Roman" w:hAnsi="Times New Roman" w:cs="Times New Roman"/>
          <w:b/>
          <w:sz w:val="36"/>
          <w:szCs w:val="36"/>
        </w:rPr>
        <w:lastRenderedPageBreak/>
        <w:t>II. CÀI ĐẶT TIẾNG VIỆT</w:t>
      </w:r>
      <w:bookmarkEnd w:id="3"/>
    </w:p>
    <w:p w:rsidR="001B53EE" w:rsidRPr="00143802" w:rsidRDefault="001B53EE" w:rsidP="00B2535B">
      <w:pPr>
        <w:pStyle w:val="ListParagraph"/>
        <w:spacing w:line="360" w:lineRule="auto"/>
        <w:ind w:left="360"/>
        <w:outlineLvl w:val="1"/>
        <w:rPr>
          <w:rFonts w:ascii="Times New Roman" w:hAnsi="Times New Roman" w:cs="Times New Roman"/>
          <w:b/>
          <w:sz w:val="36"/>
          <w:szCs w:val="36"/>
        </w:rPr>
      </w:pPr>
      <w:bookmarkStart w:id="4" w:name="_Toc480838000"/>
      <w:r w:rsidRPr="00143802">
        <w:rPr>
          <w:rFonts w:ascii="Times New Roman" w:hAnsi="Times New Roman" w:cs="Times New Roman"/>
          <w:b/>
          <w:sz w:val="28"/>
          <w:szCs w:val="28"/>
        </w:rPr>
        <w:t>2.1: Giới thiệu</w:t>
      </w:r>
      <w:bookmarkEnd w:id="4"/>
    </w:p>
    <w:p w:rsidR="00610443" w:rsidRPr="00143802" w:rsidRDefault="008B5398" w:rsidP="008B53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3802">
        <w:rPr>
          <w:rFonts w:ascii="Times New Roman" w:hAnsi="Times New Roman" w:cs="Times New Roman"/>
          <w:sz w:val="28"/>
          <w:szCs w:val="28"/>
        </w:rPr>
        <w:tab/>
        <w:t xml:space="preserve">Khi cài đặt thành công magento 2 bản không sample, mặc định sẽ là giao diện tiếng anh. </w:t>
      </w:r>
    </w:p>
    <w:p w:rsidR="008B5398" w:rsidRPr="00143802" w:rsidRDefault="008B5398" w:rsidP="0061044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43802">
        <w:rPr>
          <w:rFonts w:ascii="Times New Roman" w:hAnsi="Times New Roman" w:cs="Times New Roman"/>
          <w:sz w:val="28"/>
          <w:szCs w:val="28"/>
        </w:rPr>
        <w:t>Giao diệ</w:t>
      </w:r>
      <w:r w:rsidR="004411DC" w:rsidRPr="00143802">
        <w:rPr>
          <w:rFonts w:ascii="Times New Roman" w:hAnsi="Times New Roman" w:cs="Times New Roman"/>
          <w:sz w:val="28"/>
          <w:szCs w:val="28"/>
        </w:rPr>
        <w:t>n frontend sau khi cài đặt như hình:</w:t>
      </w:r>
    </w:p>
    <w:p w:rsidR="004411DC" w:rsidRPr="00143802" w:rsidRDefault="00610443" w:rsidP="008B53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5B694" wp14:editId="39EA2F92">
            <wp:extent cx="7038430" cy="3514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51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43" w:rsidRPr="00143802" w:rsidRDefault="004411DC" w:rsidP="008B53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3802">
        <w:rPr>
          <w:rFonts w:ascii="Times New Roman" w:hAnsi="Times New Roman" w:cs="Times New Roman"/>
          <w:sz w:val="28"/>
          <w:szCs w:val="28"/>
        </w:rPr>
        <w:tab/>
      </w:r>
    </w:p>
    <w:p w:rsidR="004411DC" w:rsidRPr="00143802" w:rsidRDefault="004411DC" w:rsidP="0061044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43802">
        <w:rPr>
          <w:rFonts w:ascii="Times New Roman" w:hAnsi="Times New Roman" w:cs="Times New Roman"/>
          <w:sz w:val="28"/>
          <w:szCs w:val="28"/>
        </w:rPr>
        <w:t>Giao diện đăng nhập backend:</w:t>
      </w:r>
    </w:p>
    <w:p w:rsidR="004411DC" w:rsidRPr="00143802" w:rsidRDefault="00610443" w:rsidP="008B53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2FCBC7" wp14:editId="0CA98609">
            <wp:extent cx="7037215" cy="3467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46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DC" w:rsidRPr="00143802" w:rsidRDefault="004411DC" w:rsidP="008B53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3802">
        <w:rPr>
          <w:rFonts w:ascii="Times New Roman" w:hAnsi="Times New Roman" w:cs="Times New Roman"/>
          <w:sz w:val="28"/>
          <w:szCs w:val="28"/>
        </w:rPr>
        <w:lastRenderedPageBreak/>
        <w:tab/>
        <w:t>Giao diện backend:</w:t>
      </w:r>
    </w:p>
    <w:p w:rsidR="004411DC" w:rsidRPr="00143802" w:rsidRDefault="00610443" w:rsidP="008B53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87BA98" wp14:editId="180E4352">
            <wp:extent cx="7040880" cy="3654425"/>
            <wp:effectExtent l="0" t="0" r="762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43" w:rsidRPr="00143802" w:rsidRDefault="00610443" w:rsidP="008B53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11DC" w:rsidRPr="00143802" w:rsidRDefault="001B53EE" w:rsidP="00B2535B">
      <w:pPr>
        <w:pStyle w:val="Heading2"/>
        <w:rPr>
          <w:rFonts w:ascii="Times New Roman" w:hAnsi="Times New Roman" w:cs="Times New Roman"/>
          <w:b w:val="0"/>
          <w:color w:val="auto"/>
          <w:sz w:val="32"/>
          <w:szCs w:val="28"/>
        </w:rPr>
      </w:pPr>
      <w:bookmarkStart w:id="5" w:name="_Toc480838001"/>
      <w:r w:rsidRPr="00143802">
        <w:rPr>
          <w:rFonts w:ascii="Times New Roman" w:hAnsi="Times New Roman" w:cs="Times New Roman"/>
          <w:b w:val="0"/>
          <w:color w:val="auto"/>
          <w:sz w:val="32"/>
          <w:szCs w:val="28"/>
        </w:rPr>
        <w:t xml:space="preserve">2.2: </w:t>
      </w:r>
      <w:r w:rsidR="004411DC" w:rsidRPr="00143802">
        <w:rPr>
          <w:rFonts w:ascii="Times New Roman" w:hAnsi="Times New Roman" w:cs="Times New Roman"/>
          <w:color w:val="auto"/>
          <w:sz w:val="32"/>
          <w:szCs w:val="28"/>
        </w:rPr>
        <w:t>Có hai cách cài đặt tiếng việt cho magento 2</w:t>
      </w:r>
      <w:bookmarkEnd w:id="5"/>
    </w:p>
    <w:p w:rsidR="00377645" w:rsidRPr="00143802" w:rsidRDefault="00377645" w:rsidP="0037764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3802">
        <w:rPr>
          <w:rFonts w:ascii="Times New Roman" w:hAnsi="Times New Roman" w:cs="Times New Roman"/>
          <w:sz w:val="28"/>
          <w:szCs w:val="28"/>
        </w:rPr>
        <w:t>Cách 1: Cài qua composer</w:t>
      </w:r>
    </w:p>
    <w:p w:rsidR="00377645" w:rsidRPr="00143802" w:rsidRDefault="00377645" w:rsidP="0037764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3802">
        <w:rPr>
          <w:rFonts w:ascii="Times New Roman" w:hAnsi="Times New Roman" w:cs="Times New Roman"/>
          <w:sz w:val="28"/>
          <w:szCs w:val="28"/>
        </w:rPr>
        <w:t>Cách 2: Cài thủ công</w:t>
      </w:r>
    </w:p>
    <w:p w:rsidR="00377645" w:rsidRPr="00143802" w:rsidRDefault="00377645" w:rsidP="0037764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77645" w:rsidRPr="00143802" w:rsidRDefault="00377645" w:rsidP="003776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3802">
        <w:rPr>
          <w:rFonts w:ascii="Times New Roman" w:hAnsi="Times New Roman" w:cs="Times New Roman"/>
          <w:sz w:val="28"/>
          <w:szCs w:val="28"/>
        </w:rPr>
        <w:t>Em đã lựa chọn cách cài đặt thứ hai: cài thủ công.</w:t>
      </w:r>
    </w:p>
    <w:p w:rsidR="00377645" w:rsidRPr="00143802" w:rsidRDefault="00377645" w:rsidP="0037764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3802">
        <w:rPr>
          <w:rFonts w:ascii="Times New Roman" w:hAnsi="Times New Roman" w:cs="Times New Roman"/>
          <w:sz w:val="28"/>
          <w:szCs w:val="28"/>
        </w:rPr>
        <w:t>Bước 1: Download file cài đặt tiếng việt cho magento 2 (có thể dễ dàng tìm thấy thông qua công cụ tìm kiếm google.com.vn)</w:t>
      </w:r>
    </w:p>
    <w:p w:rsidR="00377645" w:rsidRPr="00143802" w:rsidRDefault="00377645" w:rsidP="0037764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3802">
        <w:rPr>
          <w:rFonts w:ascii="Times New Roman" w:hAnsi="Times New Roman" w:cs="Times New Roman"/>
          <w:sz w:val="28"/>
          <w:szCs w:val="28"/>
        </w:rPr>
        <w:t xml:space="preserve">*Trong báo cáo này em sử dụng file cài đặt được down từ link: </w:t>
      </w:r>
      <w:hyperlink r:id="rId11" w:history="1">
        <w:r w:rsidRPr="00143802">
          <w:rPr>
            <w:rStyle w:val="Hyperlink"/>
            <w:rFonts w:ascii="Times New Roman" w:hAnsi="Times New Roman" w:cs="Times New Roman"/>
            <w:sz w:val="28"/>
            <w:szCs w:val="28"/>
          </w:rPr>
          <w:t>click here</w:t>
        </w:r>
      </w:hyperlink>
    </w:p>
    <w:p w:rsidR="00377645" w:rsidRPr="00143802" w:rsidRDefault="00377645" w:rsidP="00E64FE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3802">
        <w:rPr>
          <w:rFonts w:ascii="Times New Roman" w:hAnsi="Times New Roman" w:cs="Times New Roman"/>
          <w:sz w:val="28"/>
          <w:szCs w:val="28"/>
        </w:rPr>
        <w:lastRenderedPageBreak/>
        <w:t>Bước 2: Giải nén file vừa down về sẽ được thư mục như hình:</w:t>
      </w:r>
      <w:r w:rsidRPr="0014380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4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395C0E" wp14:editId="118D78EE">
            <wp:extent cx="6391276" cy="35337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019" cy="353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EF" w:rsidRPr="00143802" w:rsidRDefault="00E64FEF" w:rsidP="00E64FE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314" w:rsidRPr="00143802" w:rsidRDefault="00F77314" w:rsidP="00E64FE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3802">
        <w:rPr>
          <w:rFonts w:ascii="Times New Roman" w:hAnsi="Times New Roman" w:cs="Times New Roman"/>
          <w:sz w:val="28"/>
          <w:szCs w:val="28"/>
        </w:rPr>
        <w:t xml:space="preserve">Bước 3: </w:t>
      </w:r>
      <w:r w:rsidRPr="0014380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 đường dẫn Magento 2 và tạo 1 folder app/i18n/magestore/vi_vn trong đường dẫn.</w:t>
      </w:r>
    </w:p>
    <w:p w:rsidR="00F77314" w:rsidRPr="00143802" w:rsidRDefault="00F77314" w:rsidP="00E64FE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3802">
        <w:rPr>
          <w:rFonts w:ascii="Times New Roman" w:hAnsi="Times New Roman" w:cs="Times New Roman"/>
          <w:sz w:val="28"/>
          <w:szCs w:val="28"/>
        </w:rPr>
        <w:t>Bước 4: Copy toàn bộ file trong thư mục đã được giải nén ở bước 2, sau đó paste vào folder đã được tạo ở bước 3.</w:t>
      </w:r>
      <w:r w:rsidR="00E64FEF" w:rsidRPr="0014380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4FEF" w:rsidRPr="0014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64EF0A" wp14:editId="6A3355C1">
            <wp:extent cx="6400800" cy="3684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8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EF" w:rsidRPr="00143802" w:rsidRDefault="00E64FEF" w:rsidP="00E64FE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314" w:rsidRPr="00143802" w:rsidRDefault="00F77314" w:rsidP="00F773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314" w:rsidRPr="00143802" w:rsidRDefault="00F77314" w:rsidP="00B2535B">
      <w:pPr>
        <w:pStyle w:val="Heading1"/>
        <w:rPr>
          <w:b w:val="0"/>
          <w:sz w:val="28"/>
          <w:szCs w:val="28"/>
        </w:rPr>
      </w:pPr>
      <w:bookmarkStart w:id="6" w:name="_Toc480838002"/>
      <w:r w:rsidRPr="00143802">
        <w:rPr>
          <w:sz w:val="28"/>
          <w:szCs w:val="28"/>
        </w:rPr>
        <w:t>III. UP LÊN GITHUB</w:t>
      </w:r>
      <w:bookmarkEnd w:id="6"/>
    </w:p>
    <w:p w:rsidR="001B53EE" w:rsidRPr="00143802" w:rsidRDefault="001B53EE" w:rsidP="00F773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314" w:rsidRPr="00143802" w:rsidRDefault="00F77314" w:rsidP="00E64F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3802">
        <w:rPr>
          <w:rFonts w:ascii="Times New Roman" w:hAnsi="Times New Roman" w:cs="Times New Roman"/>
          <w:sz w:val="28"/>
          <w:szCs w:val="28"/>
        </w:rPr>
        <w:t>Các bước up dữ liệu lên gitbub:</w:t>
      </w:r>
    </w:p>
    <w:p w:rsidR="00E64FEF" w:rsidRPr="00143802" w:rsidRDefault="00E64FEF" w:rsidP="00E64F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802">
        <w:rPr>
          <w:rFonts w:ascii="Times New Roman" w:hAnsi="Times New Roman" w:cs="Times New Roman"/>
          <w:sz w:val="28"/>
          <w:szCs w:val="28"/>
        </w:rPr>
        <w:t>Commit dữ liệu (sử dụng Git bash)</w:t>
      </w:r>
    </w:p>
    <w:p w:rsidR="00E64FEF" w:rsidRPr="00143802" w:rsidRDefault="00E64FEF" w:rsidP="00E64F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43802">
        <w:rPr>
          <w:rFonts w:ascii="Times New Roman" w:hAnsi="Times New Roman" w:cs="Times New Roman"/>
          <w:sz w:val="28"/>
          <w:szCs w:val="28"/>
        </w:rPr>
        <w:t xml:space="preserve">Thực hiện gõ lệnh: </w:t>
      </w:r>
      <w:r w:rsidRPr="00143802">
        <w:rPr>
          <w:rFonts w:ascii="Times New Roman" w:hAnsi="Times New Roman" w:cs="Times New Roman"/>
          <w:b/>
          <w:sz w:val="28"/>
          <w:szCs w:val="28"/>
        </w:rPr>
        <w:t>$ git add *</w:t>
      </w:r>
      <w:r w:rsidRPr="00143802">
        <w:rPr>
          <w:rFonts w:ascii="Times New Roman" w:hAnsi="Times New Roman" w:cs="Times New Roman"/>
          <w:sz w:val="28"/>
          <w:szCs w:val="28"/>
        </w:rPr>
        <w:t xml:space="preserve"> để add thêm dữ liệu thay đổi</w:t>
      </w:r>
    </w:p>
    <w:p w:rsidR="00E64FEF" w:rsidRPr="00143802" w:rsidRDefault="00E64FEF" w:rsidP="00E64F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802">
        <w:rPr>
          <w:rFonts w:ascii="Times New Roman" w:hAnsi="Times New Roman" w:cs="Times New Roman"/>
          <w:sz w:val="28"/>
          <w:szCs w:val="28"/>
        </w:rPr>
        <w:t xml:space="preserve">Sau khi thêm xong những file bị thay đổi, gõ lệnh: </w:t>
      </w:r>
    </w:p>
    <w:p w:rsidR="00E64FEF" w:rsidRPr="00143802" w:rsidRDefault="00E64FEF" w:rsidP="00E64FEF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43802">
        <w:rPr>
          <w:rFonts w:ascii="Times New Roman" w:hAnsi="Times New Roman" w:cs="Times New Roman"/>
          <w:b/>
          <w:sz w:val="28"/>
          <w:szCs w:val="28"/>
        </w:rPr>
        <w:t>$ git commit -a -m"nội dung comment"</w:t>
      </w:r>
    </w:p>
    <w:p w:rsidR="00E64FEF" w:rsidRPr="00143802" w:rsidRDefault="00E64FEF" w:rsidP="00E64F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3802">
        <w:rPr>
          <w:rFonts w:ascii="Times New Roman" w:hAnsi="Times New Roman" w:cs="Times New Roman"/>
          <w:sz w:val="28"/>
          <w:szCs w:val="28"/>
        </w:rPr>
        <w:t xml:space="preserve">Push project lên server: sử dụng lệnh: </w:t>
      </w:r>
      <w:r w:rsidRPr="00143802">
        <w:rPr>
          <w:rFonts w:ascii="Times New Roman" w:hAnsi="Times New Roman" w:cs="Times New Roman"/>
          <w:b/>
          <w:sz w:val="28"/>
          <w:szCs w:val="28"/>
        </w:rPr>
        <w:t>$ git push</w:t>
      </w:r>
    </w:p>
    <w:p w:rsidR="00E64FEF" w:rsidRPr="00143802" w:rsidRDefault="00E64FEF" w:rsidP="00E64F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4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6DC885" wp14:editId="64B2765F">
            <wp:extent cx="7040880" cy="3803650"/>
            <wp:effectExtent l="0" t="0" r="762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EF" w:rsidRPr="00143802" w:rsidRDefault="00E64FEF" w:rsidP="00F7731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E64FEF" w:rsidRPr="00143802" w:rsidSect="008B5398">
      <w:pgSz w:w="12240" w:h="15840"/>
      <w:pgMar w:top="576" w:right="576" w:bottom="576" w:left="576" w:header="720" w:footer="720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41737"/>
    <w:multiLevelType w:val="hybridMultilevel"/>
    <w:tmpl w:val="FCEEDDF8"/>
    <w:lvl w:ilvl="0" w:tplc="93A0DE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398"/>
    <w:rsid w:val="00143802"/>
    <w:rsid w:val="001B53EE"/>
    <w:rsid w:val="00377645"/>
    <w:rsid w:val="00436915"/>
    <w:rsid w:val="004411DC"/>
    <w:rsid w:val="00462805"/>
    <w:rsid w:val="00610443"/>
    <w:rsid w:val="007E498D"/>
    <w:rsid w:val="008B5398"/>
    <w:rsid w:val="00B2535B"/>
    <w:rsid w:val="00E64FEF"/>
    <w:rsid w:val="00F77314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39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8B5398"/>
    <w:pPr>
      <w:keepNext/>
      <w:keepLines/>
      <w:spacing w:before="480" w:after="240" w:line="240" w:lineRule="atLeast"/>
      <w:jc w:val="center"/>
      <w:outlineLvl w:val="0"/>
    </w:pPr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53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B5398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ListParagraph">
    <w:name w:val="List Paragraph"/>
    <w:basedOn w:val="Normal"/>
    <w:uiPriority w:val="34"/>
    <w:qFormat/>
    <w:rsid w:val="008B53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6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764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5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3802"/>
    <w:p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438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380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39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8B5398"/>
    <w:pPr>
      <w:keepNext/>
      <w:keepLines/>
      <w:spacing w:before="480" w:after="240" w:line="240" w:lineRule="atLeast"/>
      <w:jc w:val="center"/>
      <w:outlineLvl w:val="0"/>
    </w:pPr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53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B5398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ListParagraph">
    <w:name w:val="List Paragraph"/>
    <w:basedOn w:val="Normal"/>
    <w:uiPriority w:val="34"/>
    <w:qFormat/>
    <w:rsid w:val="008B53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6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764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5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3802"/>
    <w:p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438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380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agestore/magento2-language-vi-v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0A94-6CD1-4980-BC89-642121BE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Bùi</dc:creator>
  <cp:lastModifiedBy>Anh Bùi</cp:lastModifiedBy>
  <cp:revision>8</cp:revision>
  <dcterms:created xsi:type="dcterms:W3CDTF">2017-04-24T14:42:00Z</dcterms:created>
  <dcterms:modified xsi:type="dcterms:W3CDTF">2017-04-24T15:59:00Z</dcterms:modified>
</cp:coreProperties>
</file>